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3B" w:rsidRDefault="00A0773B" w:rsidP="00A0773B">
      <w:pPr>
        <w:tabs>
          <w:tab w:val="left" w:pos="-426"/>
          <w:tab w:val="left" w:pos="0"/>
          <w:tab w:val="left" w:pos="2815"/>
        </w:tabs>
        <w:spacing w:line="240" w:lineRule="auto"/>
        <w:ind w:left="-567" w:firstLine="141"/>
      </w:pPr>
    </w:p>
    <w:p w:rsidR="00A0773B" w:rsidRPr="00A0773B" w:rsidRDefault="00A11C55" w:rsidP="00A0773B">
      <w:pPr>
        <w:tabs>
          <w:tab w:val="left" w:pos="-426"/>
          <w:tab w:val="left" w:pos="0"/>
          <w:tab w:val="left" w:pos="2815"/>
        </w:tabs>
        <w:spacing w:line="240" w:lineRule="auto"/>
        <w:ind w:left="-567" w:firstLine="141"/>
        <w:rPr>
          <w:rFonts w:ascii="Arial" w:hAnsi="Arial" w:cs="Arial"/>
          <w:sz w:val="24"/>
          <w:szCs w:val="24"/>
        </w:rPr>
      </w:pPr>
      <w:r w:rsidRPr="00A0773B">
        <w:t xml:space="preserve"> </w:t>
      </w:r>
      <w:r w:rsidR="00A0773B" w:rsidRPr="00A0773B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2DB9613" wp14:editId="3D1912D8">
            <wp:simplePos x="0" y="0"/>
            <wp:positionH relativeFrom="column">
              <wp:posOffset>22860</wp:posOffset>
            </wp:positionH>
            <wp:positionV relativeFrom="paragraph">
              <wp:posOffset>151130</wp:posOffset>
            </wp:positionV>
            <wp:extent cx="5959475" cy="7667625"/>
            <wp:effectExtent l="0" t="0" r="317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0773B">
        <w:rPr>
          <w:rFonts w:ascii="Arial" w:hAnsi="Arial" w:cs="Arial"/>
          <w:sz w:val="24"/>
          <w:szCs w:val="24"/>
        </w:rPr>
        <w:t>1</w:t>
      </w:r>
      <w:proofErr w:type="gramEnd"/>
      <w:r w:rsidR="00A0773B">
        <w:rPr>
          <w:rFonts w:ascii="Arial" w:hAnsi="Arial" w:cs="Arial"/>
          <w:sz w:val="24"/>
          <w:szCs w:val="24"/>
        </w:rPr>
        <w:t>) P</w:t>
      </w:r>
      <w:r w:rsidR="00A0773B" w:rsidRPr="00A0773B">
        <w:rPr>
          <w:rFonts w:ascii="Arial" w:hAnsi="Arial" w:cs="Arial"/>
          <w:sz w:val="24"/>
          <w:szCs w:val="24"/>
        </w:rPr>
        <w:t xml:space="preserve">inte o sistema solar e depois escreva em seu caderno uma característica para cada planeta. </w:t>
      </w:r>
    </w:p>
    <w:p w:rsidR="00A0773B" w:rsidRDefault="00A0773B" w:rsidP="00A0773B">
      <w:pPr>
        <w:tabs>
          <w:tab w:val="left" w:pos="-426"/>
          <w:tab w:val="left" w:pos="0"/>
          <w:tab w:val="left" w:pos="2815"/>
        </w:tabs>
        <w:spacing w:line="240" w:lineRule="auto"/>
        <w:ind w:left="-567" w:firstLine="141"/>
        <w:rPr>
          <w:rFonts w:ascii="Arial" w:hAnsi="Arial" w:cs="Arial"/>
          <w:b/>
          <w:sz w:val="24"/>
          <w:szCs w:val="24"/>
        </w:rPr>
      </w:pPr>
    </w:p>
    <w:p w:rsidR="004850B6" w:rsidRPr="00A0773B" w:rsidRDefault="004850B6" w:rsidP="00A0773B">
      <w:bookmarkStart w:id="0" w:name="_GoBack"/>
      <w:bookmarkEnd w:id="0"/>
    </w:p>
    <w:sectPr w:rsidR="004850B6" w:rsidRPr="00A0773B" w:rsidSect="00397B0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DA" w:rsidRDefault="009A29DA" w:rsidP="004E28CF">
      <w:pPr>
        <w:spacing w:after="0" w:line="240" w:lineRule="auto"/>
      </w:pPr>
      <w:r>
        <w:separator/>
      </w:r>
    </w:p>
  </w:endnote>
  <w:endnote w:type="continuationSeparator" w:id="0">
    <w:p w:rsidR="009A29DA" w:rsidRDefault="009A29DA" w:rsidP="004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13" w:rsidRDefault="0014598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909955</wp:posOffset>
              </wp:positionH>
              <wp:positionV relativeFrom="paragraph">
                <wp:posOffset>-5080</wp:posOffset>
              </wp:positionV>
              <wp:extent cx="7191375" cy="694055"/>
              <wp:effectExtent l="0" t="0" r="0" b="0"/>
              <wp:wrapNone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91375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404FB" w:rsidRPr="005404FB" w:rsidRDefault="005404FB" w:rsidP="005404FB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</w:rPr>
                          </w:pPr>
                        </w:p>
                        <w:p w:rsidR="005404FB" w:rsidRPr="005404FB" w:rsidRDefault="00A11C55" w:rsidP="005404FB">
                          <w:pPr>
                            <w:pStyle w:val="Cabealho"/>
                            <w:rPr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  1</w:t>
                          </w:r>
                          <w:r w:rsidR="005404FB"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º Bimestre              </w:t>
                          </w:r>
                          <w:r w:rsidR="00302634"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                          Centro E</w:t>
                          </w:r>
                          <w:r w:rsidR="005404FB"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ducacional Século                                                             </w:t>
                          </w:r>
                        </w:p>
                        <w:p w:rsidR="005404FB" w:rsidRPr="005404FB" w:rsidRDefault="005404FB">
                          <w:pPr>
                            <w:rPr>
                              <w:color w:val="17365D" w:themeColor="text2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7" type="#_x0000_t202" style="position:absolute;margin-left:-71.65pt;margin-top:-.4pt;width:566.25pt;height:5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" filled="f" stroked="f">
              <v:path arrowok="t"/>
              <v:textbox>
                <w:txbxContent>
                  <w:p w:rsidR="005404FB" w:rsidRPr="005404FB" w:rsidRDefault="005404FB" w:rsidP="005404FB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</w:rPr>
                    </w:pPr>
                  </w:p>
                  <w:p w:rsidR="005404FB" w:rsidRPr="005404FB" w:rsidRDefault="00A11C55" w:rsidP="005404FB">
                    <w:pPr>
                      <w:pStyle w:val="Cabealho"/>
                      <w:rPr>
                        <w:color w:val="17365D" w:themeColor="text2" w:themeShade="BF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36"/>
                        <w:szCs w:val="36"/>
                      </w:rPr>
                      <w:t xml:space="preserve">  1</w:t>
                    </w:r>
                    <w:r w:rsidR="005404FB"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36"/>
                        <w:szCs w:val="36"/>
                      </w:rPr>
                      <w:t xml:space="preserve">º Bimestre              </w:t>
                    </w:r>
                    <w:r w:rsidR="00302634"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36"/>
                        <w:szCs w:val="36"/>
                      </w:rPr>
                      <w:t xml:space="preserve">                          Centro E</w:t>
                    </w:r>
                    <w:r w:rsidR="005404FB"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36"/>
                        <w:szCs w:val="36"/>
                      </w:rPr>
                      <w:t xml:space="preserve">ducacional Século                                                             </w:t>
                    </w:r>
                  </w:p>
                  <w:p w:rsidR="005404FB" w:rsidRPr="005404FB" w:rsidRDefault="005404FB">
                    <w:pPr>
                      <w:rPr>
                        <w:color w:val="17365D" w:themeColor="text2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51535</wp:posOffset>
              </wp:positionH>
              <wp:positionV relativeFrom="paragraph">
                <wp:posOffset>90170</wp:posOffset>
              </wp:positionV>
              <wp:extent cx="7087870" cy="114300"/>
              <wp:effectExtent l="76200" t="38100" r="55880" b="114300"/>
              <wp:wrapNone/>
              <wp:docPr id="12" name="Retângulo de cantos arredondados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7870" cy="114300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12" o:spid="_x0000_s1026" style="position:absolute;margin-left:-67.05pt;margin-top:7.1pt;width:558.1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" fillcolor="#0f243e [1615]" stroked="f">
              <v:shadow on="t" color="black" opacity="22937f" origin=",.5" offset="0,.63889mm"/>
              <v:path arrowok="t"/>
            </v:roundrect>
          </w:pict>
        </mc:Fallback>
      </mc:AlternateContent>
    </w:r>
  </w:p>
  <w:p w:rsidR="00DC2413" w:rsidRDefault="0014598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842010</wp:posOffset>
              </wp:positionH>
              <wp:positionV relativeFrom="paragraph">
                <wp:posOffset>262890</wp:posOffset>
              </wp:positionV>
              <wp:extent cx="7088505" cy="114300"/>
              <wp:effectExtent l="76200" t="38100" r="55245" b="114300"/>
              <wp:wrapNone/>
              <wp:docPr id="11" name="Retângulo de cantos arredondados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8505" cy="114300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11" o:spid="_x0000_s1026" style="position:absolute;margin-left:-66.3pt;margin-top:20.7pt;width:558.1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" fillcolor="#ffc000" stroked="f">
              <v:shadow on="t" color="black" opacity="22937f" origin=",.5" offset="0,.63889mm"/>
              <v:path arrowok="t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DA" w:rsidRDefault="009A29DA" w:rsidP="004E28CF">
      <w:pPr>
        <w:spacing w:after="0" w:line="240" w:lineRule="auto"/>
      </w:pPr>
      <w:r>
        <w:separator/>
      </w:r>
    </w:p>
  </w:footnote>
  <w:footnote w:type="continuationSeparator" w:id="0">
    <w:p w:rsidR="009A29DA" w:rsidRDefault="009A29DA" w:rsidP="004E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13" w:rsidRDefault="0014598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2967990</wp:posOffset>
              </wp:positionH>
              <wp:positionV relativeFrom="paragraph">
                <wp:posOffset>-334010</wp:posOffset>
              </wp:positionV>
              <wp:extent cx="3223895" cy="71056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3895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97DEF" w:rsidRPr="005404FB" w:rsidRDefault="00197DEF" w:rsidP="005404FB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</w:rPr>
                          </w:pPr>
                        </w:p>
                        <w:p w:rsidR="005404FB" w:rsidRDefault="00A0773B" w:rsidP="005404FB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28"/>
                              <w:szCs w:val="40"/>
                            </w:rPr>
                            <w:t>Atividade de Geografia</w:t>
                          </w:r>
                          <w:r w:rsidR="004850B6"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28"/>
                              <w:szCs w:val="40"/>
                            </w:rPr>
                            <w:t xml:space="preserve"> </w:t>
                          </w:r>
                        </w:p>
                        <w:p w:rsidR="004850B6" w:rsidRPr="004850B6" w:rsidRDefault="004850B6" w:rsidP="005404FB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28"/>
                              <w:szCs w:val="40"/>
                            </w:rPr>
                            <w:t>Data: ____/____/____</w:t>
                          </w:r>
                        </w:p>
                        <w:p w:rsidR="0001769B" w:rsidRPr="00FE31E6" w:rsidRDefault="0001769B" w:rsidP="005404FB">
                          <w:pPr>
                            <w:pStyle w:val="Cabealho"/>
                            <w:jc w:val="center"/>
                            <w:rPr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</w:p>
                        <w:p w:rsidR="005404FB" w:rsidRPr="005404FB" w:rsidRDefault="005404FB">
                          <w:pPr>
                            <w:rPr>
                              <w:color w:val="17365D" w:themeColor="text2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33.7pt;margin-top:-26.3pt;width:253.85pt;height:5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" filled="f" stroked="f">
              <v:path arrowok="t"/>
              <v:textbox>
                <w:txbxContent>
                  <w:p w:rsidR="00197DEF" w:rsidRPr="005404FB" w:rsidRDefault="00197DEF" w:rsidP="005404FB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</w:rPr>
                    </w:pPr>
                  </w:p>
                  <w:p w:rsidR="005404FB" w:rsidRDefault="00A0773B" w:rsidP="005404FB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28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28"/>
                        <w:szCs w:val="40"/>
                      </w:rPr>
                      <w:t>Atividade de Geografia</w:t>
                    </w:r>
                    <w:r w:rsidR="004850B6"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28"/>
                        <w:szCs w:val="40"/>
                      </w:rPr>
                      <w:t xml:space="preserve"> </w:t>
                    </w:r>
                  </w:p>
                  <w:p w:rsidR="004850B6" w:rsidRPr="004850B6" w:rsidRDefault="004850B6" w:rsidP="005404FB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28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28"/>
                        <w:szCs w:val="40"/>
                      </w:rPr>
                      <w:t>Data: ____/____/____</w:t>
                    </w:r>
                  </w:p>
                  <w:p w:rsidR="0001769B" w:rsidRPr="00FE31E6" w:rsidRDefault="0001769B" w:rsidP="005404FB">
                    <w:pPr>
                      <w:pStyle w:val="Cabealho"/>
                      <w:jc w:val="center"/>
                      <w:rPr>
                        <w:color w:val="17365D" w:themeColor="text2" w:themeShade="BF"/>
                        <w:sz w:val="40"/>
                        <w:szCs w:val="40"/>
                      </w:rPr>
                    </w:pPr>
                  </w:p>
                  <w:p w:rsidR="005404FB" w:rsidRPr="005404FB" w:rsidRDefault="005404FB">
                    <w:pPr>
                      <w:rPr>
                        <w:color w:val="17365D" w:themeColor="text2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272665</wp:posOffset>
              </wp:positionH>
              <wp:positionV relativeFrom="paragraph">
                <wp:posOffset>-287655</wp:posOffset>
              </wp:positionV>
              <wp:extent cx="3945255" cy="114300"/>
              <wp:effectExtent l="76200" t="38100" r="55245" b="114300"/>
              <wp:wrapNone/>
              <wp:docPr id="10" name="Retângulo de cantos arredondado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45255" cy="114300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10" o:spid="_x0000_s1026" style="position:absolute;margin-left:178.95pt;margin-top:-22.65pt;width:310.6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" fillcolor="#ffc000" stroked="f">
              <v:shadow on="t" color="black" opacity="22937f" origin=",.5" offset="0,.63889mm"/>
              <v:path arrowok="t"/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79475</wp:posOffset>
              </wp:positionH>
              <wp:positionV relativeFrom="paragraph">
                <wp:posOffset>-315595</wp:posOffset>
              </wp:positionV>
              <wp:extent cx="604520" cy="793750"/>
              <wp:effectExtent l="76835" t="37465" r="62865" b="120015"/>
              <wp:wrapNone/>
              <wp:docPr id="7" name="Triângulo 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604520" cy="793750"/>
                      </a:xfrm>
                      <a:prstGeom prst="rtTriangle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7" o:spid="_x0000_s1026" type="#_x0000_t6" style="position:absolute;margin-left:-69.25pt;margin-top:-24.85pt;width:47.6pt;height:62.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" fillcolor="#0f243e [1615]" stroked="f">
              <v:shadow on="t" color="black" opacity="22937f" origin=",.5" offset="0,.63889mm"/>
              <v:path arrowok="t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-186055</wp:posOffset>
              </wp:positionV>
              <wp:extent cx="514350" cy="691515"/>
              <wp:effectExtent l="82867" t="31433" r="63818" b="120967"/>
              <wp:wrapNone/>
              <wp:docPr id="8" name="Triângulo 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514350" cy="691515"/>
                      </a:xfrm>
                      <a:prstGeom prst="rtTriangle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ângulo retângulo 8" o:spid="_x0000_s1026" type="#_x0000_t6" style="position:absolute;margin-left:-57.5pt;margin-top:-14.65pt;width:40.5pt;height:54.4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" fillcolor="#ffc000" stroked="f">
              <v:shadow on="t" color="black" opacity="22937f" origin=",.5" offset="0,.63889mm"/>
              <v:path arrowok="t"/>
            </v:shape>
          </w:pict>
        </mc:Fallback>
      </mc:AlternateContent>
    </w:r>
    <w:r w:rsidR="00F975A6">
      <w:rPr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27636</wp:posOffset>
          </wp:positionH>
          <wp:positionV relativeFrom="paragraph">
            <wp:posOffset>-278130</wp:posOffset>
          </wp:positionV>
          <wp:extent cx="2238375" cy="63545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VERTICAL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7000" contrast="3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124" cy="635954"/>
                  </a:xfrm>
                  <a:prstGeom prst="rect">
                    <a:avLst/>
                  </a:prstGeom>
                  <a:ln>
                    <a:noFill/>
                  </a:ln>
                  <a:effectLst>
                    <a:innerShdw blurRad="63500" dist="50800" dir="81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</wp:anchor>
      </w:drawing>
    </w:r>
  </w:p>
  <w:p w:rsidR="00DC2413" w:rsidRDefault="0014598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263140</wp:posOffset>
              </wp:positionH>
              <wp:positionV relativeFrom="paragraph">
                <wp:posOffset>122555</wp:posOffset>
              </wp:positionV>
              <wp:extent cx="3945890" cy="114300"/>
              <wp:effectExtent l="76200" t="38100" r="54610" b="114300"/>
              <wp:wrapNone/>
              <wp:docPr id="9" name="Retângulo de cantos arredondados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45890" cy="114300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9" o:spid="_x0000_s1026" style="position:absolute;margin-left:178.2pt;margin-top:9.65pt;width:310.7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" fillcolor="#0f243e [1615]" stroked="f">
              <v:shadow on="t" color="black" opacity="22937f" origin=",.5" offset="0,.63889mm"/>
              <v:path arrowok="t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918"/>
    <w:multiLevelType w:val="hybridMultilevel"/>
    <w:tmpl w:val="73A01F80"/>
    <w:lvl w:ilvl="0" w:tplc="F3F24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74A7F"/>
    <w:multiLevelType w:val="multilevel"/>
    <w:tmpl w:val="5F6AD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">
    <w:nsid w:val="201F7F3C"/>
    <w:multiLevelType w:val="hybridMultilevel"/>
    <w:tmpl w:val="E21CD1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C6E0B"/>
    <w:multiLevelType w:val="hybridMultilevel"/>
    <w:tmpl w:val="DC2C35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D198D"/>
    <w:multiLevelType w:val="hybridMultilevel"/>
    <w:tmpl w:val="9998D9DC"/>
    <w:lvl w:ilvl="0" w:tplc="EA2C5D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D62720"/>
    <w:multiLevelType w:val="hybridMultilevel"/>
    <w:tmpl w:val="FB8CB7BA"/>
    <w:lvl w:ilvl="0" w:tplc="CCF2F0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81396"/>
    <w:multiLevelType w:val="hybridMultilevel"/>
    <w:tmpl w:val="6AF48A26"/>
    <w:lvl w:ilvl="0" w:tplc="41FCE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E87CDD"/>
    <w:multiLevelType w:val="hybridMultilevel"/>
    <w:tmpl w:val="58F88C62"/>
    <w:lvl w:ilvl="0" w:tplc="E598AD6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97359AA"/>
    <w:multiLevelType w:val="hybridMultilevel"/>
    <w:tmpl w:val="83C833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C2A74"/>
    <w:multiLevelType w:val="hybridMultilevel"/>
    <w:tmpl w:val="6AF48A26"/>
    <w:lvl w:ilvl="0" w:tplc="41FCE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83D4B"/>
    <w:multiLevelType w:val="hybridMultilevel"/>
    <w:tmpl w:val="0FC445A4"/>
    <w:lvl w:ilvl="0" w:tplc="FBF2FE5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845A6"/>
    <w:multiLevelType w:val="hybridMultilevel"/>
    <w:tmpl w:val="8DF2166A"/>
    <w:lvl w:ilvl="0" w:tplc="3836CD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60800"/>
    <w:multiLevelType w:val="hybridMultilevel"/>
    <w:tmpl w:val="71EE49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42970"/>
    <w:multiLevelType w:val="hybridMultilevel"/>
    <w:tmpl w:val="37145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D15D8"/>
    <w:multiLevelType w:val="multilevel"/>
    <w:tmpl w:val="A97EE0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5">
    <w:nsid w:val="631D2DB8"/>
    <w:multiLevelType w:val="hybridMultilevel"/>
    <w:tmpl w:val="DAA6AE5A"/>
    <w:lvl w:ilvl="0" w:tplc="0FCA18D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1F38B6"/>
    <w:multiLevelType w:val="hybridMultilevel"/>
    <w:tmpl w:val="2CF05DE6"/>
    <w:lvl w:ilvl="0" w:tplc="074E7E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CA7159"/>
    <w:multiLevelType w:val="hybridMultilevel"/>
    <w:tmpl w:val="3E84BD36"/>
    <w:lvl w:ilvl="0" w:tplc="7A708F1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BD5F7A"/>
    <w:multiLevelType w:val="hybridMultilevel"/>
    <w:tmpl w:val="B6EAD0B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C2D204E"/>
    <w:multiLevelType w:val="hybridMultilevel"/>
    <w:tmpl w:val="9EE68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15"/>
  </w:num>
  <w:num w:numId="8">
    <w:abstractNumId w:val="19"/>
  </w:num>
  <w:num w:numId="9">
    <w:abstractNumId w:val="12"/>
  </w:num>
  <w:num w:numId="10">
    <w:abstractNumId w:val="14"/>
  </w:num>
  <w:num w:numId="11">
    <w:abstractNumId w:val="1"/>
  </w:num>
  <w:num w:numId="12">
    <w:abstractNumId w:val="7"/>
  </w:num>
  <w:num w:numId="13">
    <w:abstractNumId w:val="13"/>
  </w:num>
  <w:num w:numId="14">
    <w:abstractNumId w:val="8"/>
  </w:num>
  <w:num w:numId="15">
    <w:abstractNumId w:val="16"/>
  </w:num>
  <w:num w:numId="16">
    <w:abstractNumId w:val="4"/>
  </w:num>
  <w:num w:numId="17">
    <w:abstractNumId w:val="17"/>
  </w:num>
  <w:num w:numId="18">
    <w:abstractNumId w:val="5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CF"/>
    <w:rsid w:val="0001769B"/>
    <w:rsid w:val="000E22C2"/>
    <w:rsid w:val="001073A6"/>
    <w:rsid w:val="0011509C"/>
    <w:rsid w:val="0013002C"/>
    <w:rsid w:val="0014598B"/>
    <w:rsid w:val="00161A37"/>
    <w:rsid w:val="00197DEF"/>
    <w:rsid w:val="001C2F92"/>
    <w:rsid w:val="001D4F69"/>
    <w:rsid w:val="00206F2C"/>
    <w:rsid w:val="0021654F"/>
    <w:rsid w:val="00271293"/>
    <w:rsid w:val="00273860"/>
    <w:rsid w:val="002A34AB"/>
    <w:rsid w:val="002B297A"/>
    <w:rsid w:val="00302634"/>
    <w:rsid w:val="00315BF7"/>
    <w:rsid w:val="00374140"/>
    <w:rsid w:val="00397B09"/>
    <w:rsid w:val="003E7B1B"/>
    <w:rsid w:val="003F242C"/>
    <w:rsid w:val="00407D9F"/>
    <w:rsid w:val="00421AD1"/>
    <w:rsid w:val="00433D9D"/>
    <w:rsid w:val="004850B6"/>
    <w:rsid w:val="004B1700"/>
    <w:rsid w:val="004B4956"/>
    <w:rsid w:val="004E28CF"/>
    <w:rsid w:val="004F2DF6"/>
    <w:rsid w:val="0051120A"/>
    <w:rsid w:val="005404FB"/>
    <w:rsid w:val="00546583"/>
    <w:rsid w:val="0061502E"/>
    <w:rsid w:val="006209AF"/>
    <w:rsid w:val="006554C1"/>
    <w:rsid w:val="00664763"/>
    <w:rsid w:val="00672B44"/>
    <w:rsid w:val="006E6827"/>
    <w:rsid w:val="006F61E1"/>
    <w:rsid w:val="00762524"/>
    <w:rsid w:val="00776490"/>
    <w:rsid w:val="00780B6B"/>
    <w:rsid w:val="0078147C"/>
    <w:rsid w:val="007E74A2"/>
    <w:rsid w:val="007F2B78"/>
    <w:rsid w:val="007F3FF3"/>
    <w:rsid w:val="00806AC5"/>
    <w:rsid w:val="0082183C"/>
    <w:rsid w:val="008926B1"/>
    <w:rsid w:val="00896B6E"/>
    <w:rsid w:val="008B0DE3"/>
    <w:rsid w:val="008B6861"/>
    <w:rsid w:val="008D1413"/>
    <w:rsid w:val="008E72BD"/>
    <w:rsid w:val="008F6A8E"/>
    <w:rsid w:val="00934539"/>
    <w:rsid w:val="00972191"/>
    <w:rsid w:val="0098110D"/>
    <w:rsid w:val="009834B0"/>
    <w:rsid w:val="009A29DA"/>
    <w:rsid w:val="009C4968"/>
    <w:rsid w:val="00A0773B"/>
    <w:rsid w:val="00A11C55"/>
    <w:rsid w:val="00A1767E"/>
    <w:rsid w:val="00A51FBD"/>
    <w:rsid w:val="00A85274"/>
    <w:rsid w:val="00A853EF"/>
    <w:rsid w:val="00A95CC1"/>
    <w:rsid w:val="00AE64E8"/>
    <w:rsid w:val="00B5055A"/>
    <w:rsid w:val="00B83572"/>
    <w:rsid w:val="00BF56C9"/>
    <w:rsid w:val="00C107FC"/>
    <w:rsid w:val="00C3461A"/>
    <w:rsid w:val="00C423AD"/>
    <w:rsid w:val="00C712C7"/>
    <w:rsid w:val="00D16F0B"/>
    <w:rsid w:val="00D852B2"/>
    <w:rsid w:val="00DC2413"/>
    <w:rsid w:val="00DE6EB7"/>
    <w:rsid w:val="00E313C5"/>
    <w:rsid w:val="00E31481"/>
    <w:rsid w:val="00E40A46"/>
    <w:rsid w:val="00E50871"/>
    <w:rsid w:val="00E81141"/>
    <w:rsid w:val="00EA4E3D"/>
    <w:rsid w:val="00EB7F8F"/>
    <w:rsid w:val="00F03893"/>
    <w:rsid w:val="00F24306"/>
    <w:rsid w:val="00F72183"/>
    <w:rsid w:val="00F975A6"/>
    <w:rsid w:val="00FA5C65"/>
    <w:rsid w:val="00FD0A8D"/>
    <w:rsid w:val="00FE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73B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7E7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E28CF"/>
  </w:style>
  <w:style w:type="paragraph" w:styleId="Rodap">
    <w:name w:val="footer"/>
    <w:basedOn w:val="Normal"/>
    <w:link w:val="Rodap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E28CF"/>
  </w:style>
  <w:style w:type="paragraph" w:styleId="Textodebalo">
    <w:name w:val="Balloon Text"/>
    <w:basedOn w:val="Normal"/>
    <w:link w:val="TextodebaloChar"/>
    <w:uiPriority w:val="99"/>
    <w:semiHidden/>
    <w:unhideWhenUsed/>
    <w:rsid w:val="004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8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2B4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E5087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8D14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E74A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73B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7E7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E28CF"/>
  </w:style>
  <w:style w:type="paragraph" w:styleId="Rodap">
    <w:name w:val="footer"/>
    <w:basedOn w:val="Normal"/>
    <w:link w:val="Rodap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E28CF"/>
  </w:style>
  <w:style w:type="paragraph" w:styleId="Textodebalo">
    <w:name w:val="Balloon Text"/>
    <w:basedOn w:val="Normal"/>
    <w:link w:val="TextodebaloChar"/>
    <w:uiPriority w:val="99"/>
    <w:semiHidden/>
    <w:unhideWhenUsed/>
    <w:rsid w:val="004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8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2B4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E5087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8D14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E74A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79AD-327D-4312-9A25-2AE5305E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Mota Ricardo</dc:creator>
  <cp:lastModifiedBy>Aline</cp:lastModifiedBy>
  <cp:revision>2</cp:revision>
  <cp:lastPrinted>2014-08-05T00:33:00Z</cp:lastPrinted>
  <dcterms:created xsi:type="dcterms:W3CDTF">2015-02-02T19:24:00Z</dcterms:created>
  <dcterms:modified xsi:type="dcterms:W3CDTF">2015-02-02T19:24:00Z</dcterms:modified>
</cp:coreProperties>
</file>